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EA119E">
        <w:rPr>
          <w:b/>
          <w:color w:val="FF0000"/>
          <w:spacing w:val="52"/>
          <w:szCs w:val="28"/>
        </w:rPr>
        <w:t>62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EA119E">
        <w:rPr>
          <w:b/>
          <w:color w:val="FF0000"/>
          <w:spacing w:val="52"/>
          <w:szCs w:val="28"/>
        </w:rPr>
        <w:t>2</w:t>
      </w:r>
      <w:r w:rsidR="00BD68D4">
        <w:rPr>
          <w:b/>
          <w:color w:val="FF0000"/>
          <w:spacing w:val="52"/>
          <w:szCs w:val="28"/>
        </w:rPr>
        <w:t>7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5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.2023 № 742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0B265F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2"/>
        <w:gridCol w:w="1560"/>
        <w:gridCol w:w="1417"/>
        <w:gridCol w:w="851"/>
        <w:gridCol w:w="1559"/>
        <w:gridCol w:w="1559"/>
        <w:gridCol w:w="1701"/>
        <w:gridCol w:w="992"/>
        <w:gridCol w:w="1134"/>
        <w:gridCol w:w="1276"/>
      </w:tblGrid>
      <w:tr w:rsidR="00142FB8" w:rsidRPr="00142FB8" w:rsidTr="00EA119E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окольный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аж) </w:t>
            </w:r>
          </w:p>
          <w:p w:rsidR="009D116C" w:rsidRPr="006700AE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20079:2324</w:t>
            </w:r>
          </w:p>
        </w:tc>
        <w:tc>
          <w:tcPr>
            <w:tcW w:w="1842" w:type="dxa"/>
            <w:vAlign w:val="center"/>
          </w:tcPr>
          <w:p w:rsidR="00EA119E" w:rsidRPr="00EA119E" w:rsidRDefault="00BD68D4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 район,</w:t>
            </w:r>
          </w:p>
          <w:p w:rsidR="009D116C" w:rsidRPr="006700AE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D116C" w:rsidRPr="006700A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 стены – окрашенные, обои, потолок </w:t>
            </w:r>
            <w:proofErr w:type="gramStart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559" w:type="dxa"/>
            <w:vAlign w:val="center"/>
          </w:tcPr>
          <w:p w:rsidR="009D116C" w:rsidRPr="006700AE" w:rsidRDefault="00EA119E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71/2010-326 от 12.01.2011</w:t>
            </w:r>
          </w:p>
        </w:tc>
        <w:tc>
          <w:tcPr>
            <w:tcW w:w="1559" w:type="dxa"/>
            <w:vAlign w:val="center"/>
          </w:tcPr>
          <w:p w:rsidR="009D116C" w:rsidRPr="006700AE" w:rsidRDefault="00EA119E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725/22 от 21.12.2022</w:t>
            </w:r>
          </w:p>
        </w:tc>
        <w:tc>
          <w:tcPr>
            <w:tcW w:w="1701" w:type="dxa"/>
            <w:vAlign w:val="center"/>
          </w:tcPr>
          <w:p w:rsidR="009D116C" w:rsidRPr="006700AE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D116C" w:rsidRPr="006700AE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,0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EA11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9D116C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20079:2157</w:t>
            </w:r>
          </w:p>
        </w:tc>
        <w:tc>
          <w:tcPr>
            <w:tcW w:w="1842" w:type="dxa"/>
            <w:vAlign w:val="center"/>
          </w:tcPr>
          <w:p w:rsidR="00EA119E" w:rsidRPr="00EA119E" w:rsidRDefault="00BD68D4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  </w:t>
            </w:r>
          </w:p>
          <w:p w:rsidR="00F7469B" w:rsidRPr="009D116C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лы – деревянные, бетонные, стены – окрашенные, обои, потолок </w:t>
            </w:r>
            <w:proofErr w:type="gramStart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700A06" w:rsidRDefault="00700A06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8D4" w:rsidRDefault="00F7469B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7469B" w:rsidRDefault="00F7469B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вом РФ</w:t>
            </w:r>
          </w:p>
        </w:tc>
        <w:tc>
          <w:tcPr>
            <w:tcW w:w="851" w:type="dxa"/>
            <w:vAlign w:val="center"/>
          </w:tcPr>
          <w:p w:rsidR="00F7469B" w:rsidRP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559" w:type="dxa"/>
            <w:vAlign w:val="center"/>
          </w:tcPr>
          <w:p w:rsidR="00EA119E" w:rsidRPr="00EA119E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-34-01/229/2009-538</w:t>
            </w:r>
          </w:p>
          <w:p w:rsidR="00F7469B" w:rsidRPr="009D116C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9</w:t>
            </w:r>
          </w:p>
        </w:tc>
        <w:tc>
          <w:tcPr>
            <w:tcW w:w="1559" w:type="dxa"/>
            <w:vAlign w:val="center"/>
          </w:tcPr>
          <w:p w:rsidR="00F7469B" w:rsidRPr="009D116C" w:rsidRDefault="00EA119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667/22 от 16.12.2022</w:t>
            </w:r>
          </w:p>
        </w:tc>
        <w:tc>
          <w:tcPr>
            <w:tcW w:w="1701" w:type="dxa"/>
            <w:vAlign w:val="center"/>
          </w:tcPr>
          <w:p w:rsidR="00F7469B" w:rsidRP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992" w:type="dxa"/>
            <w:vAlign w:val="center"/>
          </w:tcPr>
          <w:p w:rsidR="00F7469B" w:rsidRP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A119E" w:rsidRDefault="00EA119E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этаж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  <w:p w:rsidR="00F7469B" w:rsidRPr="00F7469B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2:7814</w:t>
            </w:r>
          </w:p>
        </w:tc>
        <w:tc>
          <w:tcPr>
            <w:tcW w:w="1842" w:type="dxa"/>
            <w:vAlign w:val="center"/>
          </w:tcPr>
          <w:p w:rsidR="00F7469B" w:rsidRPr="00F7469B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ул. </w:t>
            </w:r>
            <w:proofErr w:type="gramStart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 и собственниками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окна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бои, потолок – побеленный.</w:t>
            </w:r>
          </w:p>
          <w:p w:rsidR="00F7469B" w:rsidRPr="00F7469B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имеется, системы водоотведения и канализации – имеются.</w:t>
            </w:r>
          </w:p>
        </w:tc>
        <w:tc>
          <w:tcPr>
            <w:tcW w:w="1417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D1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F7469B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59" w:type="dxa"/>
            <w:vAlign w:val="center"/>
          </w:tcPr>
          <w:p w:rsidR="00F7469B" w:rsidRPr="00F7469B" w:rsidRDefault="00700A06" w:rsidP="00700A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370 от 28.08.2008</w:t>
            </w:r>
          </w:p>
        </w:tc>
        <w:tc>
          <w:tcPr>
            <w:tcW w:w="1559" w:type="dxa"/>
            <w:vAlign w:val="center"/>
          </w:tcPr>
          <w:p w:rsidR="00F7469B" w:rsidRPr="00F7469B" w:rsidRDefault="00700A06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2/22 от 20.12.2022</w:t>
            </w:r>
          </w:p>
        </w:tc>
        <w:tc>
          <w:tcPr>
            <w:tcW w:w="1701" w:type="dxa"/>
            <w:vAlign w:val="center"/>
          </w:tcPr>
          <w:p w:rsidR="00F7469B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7469B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этаж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  <w:p w:rsidR="00FB22DE" w:rsidRPr="00FB22DE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мер 34:34:060022:7812</w:t>
            </w:r>
          </w:p>
        </w:tc>
        <w:tc>
          <w:tcPr>
            <w:tcW w:w="1842" w:type="dxa"/>
            <w:vAlign w:val="center"/>
          </w:tcPr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ул. </w:t>
            </w:r>
            <w:proofErr w:type="gramStart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и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иками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окна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бои, потолок – побеленный.</w:t>
            </w:r>
          </w:p>
          <w:p w:rsidR="00FB22DE" w:rsidRPr="00FB22DE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имеется, системы водоотведения и канализации – имеются.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FB22DE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368 от 28.08.2008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2/22 от 20.12.2022</w:t>
            </w:r>
          </w:p>
        </w:tc>
        <w:tc>
          <w:tcPr>
            <w:tcW w:w="1701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700A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700A06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й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ж)</w:t>
            </w:r>
          </w:p>
          <w:p w:rsidR="00FB22DE" w:rsidRP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60017:2194</w:t>
            </w:r>
          </w:p>
        </w:tc>
        <w:tc>
          <w:tcPr>
            <w:tcW w:w="1842" w:type="dxa"/>
            <w:vAlign w:val="center"/>
          </w:tcPr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ул. </w:t>
            </w:r>
            <w:proofErr w:type="gramStart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хская</w:t>
            </w:r>
            <w:proofErr w:type="gramEnd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окно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бои, потолок – побеленный.</w:t>
            </w:r>
          </w:p>
          <w:p w:rsidR="00FB22DE" w:rsidRPr="00FB22DE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имеется, системы водоотведения и канализации – имеются общедомовые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FB22DE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0/2009-137 от 19.06.2009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3/22 от 24.12.2022</w:t>
            </w:r>
          </w:p>
        </w:tc>
        <w:tc>
          <w:tcPr>
            <w:tcW w:w="1701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B22DE" w:rsidRPr="00FB22DE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700A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13638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13638" w:rsidRDefault="00D136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двал)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60022:7519</w:t>
            </w:r>
          </w:p>
        </w:tc>
        <w:tc>
          <w:tcPr>
            <w:tcW w:w="1842" w:type="dxa"/>
            <w:vAlign w:val="center"/>
          </w:tcPr>
          <w:p w:rsidR="003E42CE" w:rsidRPr="003E42CE" w:rsidRDefault="00D13638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</w:t>
            </w:r>
          </w:p>
          <w:p w:rsidR="00D13638" w:rsidRPr="00D13638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лака</w:t>
            </w:r>
            <w:proofErr w:type="spellEnd"/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</w:t>
            </w:r>
          </w:p>
        </w:tc>
        <w:tc>
          <w:tcPr>
            <w:tcW w:w="1560" w:type="dxa"/>
          </w:tcPr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домовым имуществом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бои, потолок – побеленный.</w:t>
            </w:r>
          </w:p>
          <w:p w:rsidR="00D13638" w:rsidRPr="00D13638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– отсутствуют.</w:t>
            </w:r>
          </w:p>
        </w:tc>
        <w:tc>
          <w:tcPr>
            <w:tcW w:w="1417" w:type="dxa"/>
          </w:tcPr>
          <w:p w:rsidR="003E42CE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действующим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851" w:type="dxa"/>
            <w:vAlign w:val="center"/>
          </w:tcPr>
          <w:p w:rsidR="00D13638" w:rsidRPr="00D13638" w:rsidRDefault="003E42CE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,3</w:t>
            </w:r>
          </w:p>
        </w:tc>
        <w:tc>
          <w:tcPr>
            <w:tcW w:w="1559" w:type="dxa"/>
            <w:vAlign w:val="center"/>
          </w:tcPr>
          <w:p w:rsidR="00D13638" w:rsidRPr="00D13638" w:rsidRDefault="003E42CE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465 от 11.09.2008</w:t>
            </w:r>
          </w:p>
        </w:tc>
        <w:tc>
          <w:tcPr>
            <w:tcW w:w="1559" w:type="dxa"/>
            <w:vAlign w:val="center"/>
          </w:tcPr>
          <w:p w:rsidR="00D13638" w:rsidRPr="00D13638" w:rsidRDefault="003E42C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720/22 от 15.12.2022</w:t>
            </w:r>
          </w:p>
        </w:tc>
        <w:tc>
          <w:tcPr>
            <w:tcW w:w="1701" w:type="dxa"/>
            <w:vAlign w:val="center"/>
          </w:tcPr>
          <w:p w:rsidR="00D13638" w:rsidRPr="00D13638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13638" w:rsidRPr="00D13638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13638" w:rsidRPr="00FB22DE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3E42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3E42CE" w:rsidRP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3E42CE" w:rsidRPr="003E42CE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й номер</w:t>
            </w:r>
          </w:p>
          <w:p w:rsidR="004B7279" w:rsidRPr="00D13638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10059:4619</w:t>
            </w:r>
          </w:p>
        </w:tc>
        <w:tc>
          <w:tcPr>
            <w:tcW w:w="1842" w:type="dxa"/>
            <w:vAlign w:val="center"/>
          </w:tcPr>
          <w:p w:rsidR="004B7279" w:rsidRPr="00D13638" w:rsidRDefault="004B7279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                    ул. им. </w:t>
            </w:r>
            <w:proofErr w:type="spellStart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а</w:t>
            </w:r>
            <w:proofErr w:type="spellEnd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 и собственниками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крашены, потолок побелен.</w:t>
            </w:r>
          </w:p>
          <w:p w:rsidR="004B7279" w:rsidRPr="00D13638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- имеется, система водоотведения и канализации – общедомовая.</w:t>
            </w:r>
          </w:p>
        </w:tc>
        <w:tc>
          <w:tcPr>
            <w:tcW w:w="1417" w:type="dxa"/>
          </w:tcPr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Pr="00D13638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4B7279" w:rsidRDefault="003E42CE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6/2011-125 от 28.11.2011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4/22 от 24.12.2022</w:t>
            </w:r>
          </w:p>
        </w:tc>
        <w:tc>
          <w:tcPr>
            <w:tcW w:w="1701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3E42CE" w:rsidRP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одвал) </w:t>
            </w:r>
          </w:p>
          <w:p w:rsidR="003E42CE" w:rsidRPr="003E42CE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</w:p>
          <w:p w:rsidR="004B7279" w:rsidRPr="004B7279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10031:7037</w:t>
            </w:r>
          </w:p>
        </w:tc>
        <w:tc>
          <w:tcPr>
            <w:tcW w:w="1842" w:type="dxa"/>
            <w:vAlign w:val="center"/>
          </w:tcPr>
          <w:p w:rsidR="003E42CE" w:rsidRPr="003E42CE" w:rsidRDefault="004B7279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proofErr w:type="spellStart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</w:t>
            </w:r>
          </w:p>
          <w:p w:rsidR="004B7279" w:rsidRPr="004B7279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Николая Отрады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пластиковые панели, потолочная плитка.</w:t>
            </w:r>
          </w:p>
          <w:p w:rsidR="004B7279" w:rsidRPr="004B7279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- имеется, система водоотведения и канализации – имеется.</w:t>
            </w:r>
          </w:p>
        </w:tc>
        <w:tc>
          <w:tcPr>
            <w:tcW w:w="1417" w:type="dxa"/>
          </w:tcPr>
          <w:p w:rsidR="003E42CE" w:rsidRDefault="003E42C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851" w:type="dxa"/>
            <w:vAlign w:val="center"/>
          </w:tcPr>
          <w:p w:rsidR="004B7279" w:rsidRDefault="003E42CE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,2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34-34/001-34/001/108/2016-551/1 от 24.06.2016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722/22 от 17.12.2022</w:t>
            </w:r>
          </w:p>
        </w:tc>
        <w:tc>
          <w:tcPr>
            <w:tcW w:w="1701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3E42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42CE" w:rsidRDefault="003E42CE" w:rsidP="003E42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3E42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2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3E42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4B72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B265F" w:rsidRPr="00BF2FFC" w:rsidRDefault="000B265F" w:rsidP="000B26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0B265F" w:rsidRPr="00BF2FFC" w:rsidRDefault="000B265F" w:rsidP="000B26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0B265F" w:rsidRPr="00BF2FFC" w:rsidRDefault="000B265F" w:rsidP="000B26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0B265F" w:rsidRPr="00FB163A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0B265F" w:rsidRPr="00BF2FFC" w:rsidRDefault="000B265F" w:rsidP="000B265F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0B265F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0B265F" w:rsidRPr="00BF2FFC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9961" w:type="dxa"/>
            <w:gridSpan w:val="2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B265F" w:rsidRPr="00BF2FFC" w:rsidRDefault="000B265F" w:rsidP="000B265F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0B265F" w:rsidRPr="00BF2FFC" w:rsidRDefault="000B265F" w:rsidP="000B265F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0B265F" w:rsidRDefault="000B265F" w:rsidP="000B265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265F" w:rsidRPr="009059C3" w:rsidRDefault="000B265F" w:rsidP="000B26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265F" w:rsidRPr="009059C3" w:rsidRDefault="000B265F" w:rsidP="000B26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0B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AA1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E42CE">
        <w:rPr>
          <w:rFonts w:ascii="Times New Roman" w:hAnsi="Times New Roman" w:cs="Times New Roman"/>
          <w:b/>
          <w:sz w:val="28"/>
          <w:szCs w:val="28"/>
          <w:u w:val="single"/>
        </w:rPr>
        <w:t>742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3E42CE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2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9E" w:rsidRDefault="00EA119E" w:rsidP="007427AF">
      <w:pPr>
        <w:spacing w:after="0" w:line="240" w:lineRule="auto"/>
      </w:pPr>
      <w:r>
        <w:separator/>
      </w:r>
    </w:p>
  </w:endnote>
  <w:endnote w:type="continuationSeparator" w:id="0">
    <w:p w:rsidR="00EA119E" w:rsidRDefault="00EA119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9E" w:rsidRDefault="00EA119E" w:rsidP="007427AF">
      <w:pPr>
        <w:spacing w:after="0" w:line="240" w:lineRule="auto"/>
      </w:pPr>
      <w:r>
        <w:separator/>
      </w:r>
    </w:p>
  </w:footnote>
  <w:footnote w:type="continuationSeparator" w:id="0">
    <w:p w:rsidR="00EA119E" w:rsidRDefault="00EA119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A119E" w:rsidRDefault="00EA11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D2">
          <w:rPr>
            <w:noProof/>
          </w:rPr>
          <w:t>28</w:t>
        </w:r>
        <w:r>
          <w:fldChar w:fldCharType="end"/>
        </w:r>
      </w:p>
    </w:sdtContent>
  </w:sdt>
  <w:p w:rsidR="00EA119E" w:rsidRPr="007427AF" w:rsidRDefault="00EA119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265F"/>
    <w:rsid w:val="000B3182"/>
    <w:rsid w:val="000B44F8"/>
    <w:rsid w:val="000B6EA1"/>
    <w:rsid w:val="000C2AFB"/>
    <w:rsid w:val="000C512D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E42CE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0A06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1FD2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19E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CB0B5-30AF-4BCF-BEC7-AE6D3009F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AD75A-45D4-4EF6-B1B3-60066D87F4D6}"/>
</file>

<file path=customXml/itemProps3.xml><?xml version="1.0" encoding="utf-8"?>
<ds:datastoreItem xmlns:ds="http://schemas.openxmlformats.org/officeDocument/2006/customXml" ds:itemID="{832C52F4-1B43-4013-A927-BA56251BEBE9}"/>
</file>

<file path=customXml/itemProps4.xml><?xml version="1.0" encoding="utf-8"?>
<ds:datastoreItem xmlns:ds="http://schemas.openxmlformats.org/officeDocument/2006/customXml" ds:itemID="{DC207246-6598-4F37-AD72-631C366A9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9</Pages>
  <Words>9156</Words>
  <Characters>521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8</cp:revision>
  <cp:lastPrinted>2023-02-27T06:58:00Z</cp:lastPrinted>
  <dcterms:created xsi:type="dcterms:W3CDTF">2020-11-24T07:08:00Z</dcterms:created>
  <dcterms:modified xsi:type="dcterms:W3CDTF">2023-02-27T07:01:00Z</dcterms:modified>
</cp:coreProperties>
</file>